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426"/>
        <w:gridCol w:w="468"/>
        <w:gridCol w:w="1000"/>
        <w:gridCol w:w="453"/>
        <w:gridCol w:w="1466"/>
        <w:gridCol w:w="413"/>
        <w:gridCol w:w="3134"/>
        <w:gridCol w:w="1901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38E71B78" w:rsidR="008A530D" w:rsidRPr="0034302A" w:rsidRDefault="003A5648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olunteer </w:t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796F90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51597C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</w:t>
            </w:r>
            <w:r w:rsidR="003A5648">
              <w:rPr>
                <w:rFonts w:ascii="Arial" w:hAnsi="Arial" w:cs="Arial"/>
                <w:sz w:val="18"/>
                <w:szCs w:val="18"/>
              </w:rPr>
              <w:t xml:space="preserve"> &amp;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F90">
              <w:rPr>
                <w:rFonts w:ascii="Arial" w:hAnsi="Arial" w:cs="Arial"/>
                <w:sz w:val="18"/>
                <w:szCs w:val="18"/>
              </w:rPr>
            </w:r>
            <w:r w:rsidR="00796F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11801EFE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  <w:r w:rsidR="006611CD">
              <w:rPr>
                <w:rFonts w:ascii="Arial" w:hAnsi="Arial" w:cs="Arial"/>
                <w:sz w:val="18"/>
              </w:rPr>
              <w:t xml:space="preserve"> Is FT or PT?</w:t>
            </w:r>
            <w:bookmarkStart w:id="14" w:name="_GoBack"/>
            <w:bookmarkEnd w:id="14"/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3A5648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45418861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STEM Discipline Background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A5648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DC83730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0C78625D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31002313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M Area: _____________________________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A5648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A5648" w:rsidRPr="003565EA" w:rsidRDefault="003A5648" w:rsidP="003A5648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A5648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3A5648" w:rsidRPr="00D577E7" w:rsidRDefault="003A5648" w:rsidP="003A56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3A5648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3A5648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3A5648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3A5648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A5648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A5648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A5648" w:rsidRPr="003565EA" w:rsidRDefault="003A5648" w:rsidP="003A5648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3A5648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3A5648" w:rsidRPr="00D577E7" w:rsidRDefault="003A5648" w:rsidP="003A56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3A5648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3A5648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A5648" w:rsidRPr="00D577E7" w:rsidRDefault="003A5648" w:rsidP="003A56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3A5648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A5648" w:rsidRPr="00654576" w:rsidRDefault="003A564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A5648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3A5648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A5648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3A5648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A5648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A5648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A5648" w:rsidRPr="00654576" w:rsidRDefault="003A564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A5648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A5648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A5648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3A5648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A5648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3A5648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3A5648" w:rsidRPr="00654576" w:rsidRDefault="003A564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A5648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3A5648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A5648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3A5648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A5648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3A5648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A5648" w:rsidRPr="00654576" w:rsidRDefault="003A564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A5648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3A5648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A5648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3A5648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A5648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3A5648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A5648" w:rsidRPr="00654576" w:rsidRDefault="003A564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A5648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3A5648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A5648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3A5648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A5648" w:rsidRPr="00335630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A5648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A5648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A5648" w:rsidRPr="0034302A" w:rsidRDefault="003A5648" w:rsidP="003A5648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3A5648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3A5648" w:rsidRPr="00D577E7" w:rsidRDefault="003A5648" w:rsidP="003A564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A5648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A5648" w:rsidRPr="00CC27CB" w:rsidRDefault="003A5648" w:rsidP="003A5648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A5648" w:rsidRPr="00CC27CB" w:rsidRDefault="003A5648" w:rsidP="003A5648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A5648" w:rsidRPr="00CC27CB" w:rsidRDefault="003A5648" w:rsidP="003A5648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A5648" w:rsidRPr="00CC27CB" w:rsidRDefault="003A5648" w:rsidP="003A5648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A564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3A5648" w:rsidRPr="00574DF8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A564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3A5648" w:rsidRPr="00574DF8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FC64" w14:textId="77777777" w:rsidR="00796F90" w:rsidRDefault="00796F90" w:rsidP="001F14F4">
      <w:r>
        <w:separator/>
      </w:r>
    </w:p>
  </w:endnote>
  <w:endnote w:type="continuationSeparator" w:id="0">
    <w:p w14:paraId="5401BC12" w14:textId="77777777" w:rsidR="00796F90" w:rsidRDefault="00796F9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B4D0D" w14:textId="77777777" w:rsidR="00796F90" w:rsidRDefault="00796F90" w:rsidP="001F14F4">
      <w:r>
        <w:separator/>
      </w:r>
    </w:p>
  </w:footnote>
  <w:footnote w:type="continuationSeparator" w:id="0">
    <w:p w14:paraId="3257880E" w14:textId="77777777" w:rsidR="00796F90" w:rsidRDefault="00796F9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A5648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611CD"/>
    <w:rsid w:val="006A65F8"/>
    <w:rsid w:val="006D0298"/>
    <w:rsid w:val="006D556C"/>
    <w:rsid w:val="007164E8"/>
    <w:rsid w:val="00796F90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842E1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89E-DABA-491C-9DD5-F70CE1E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ion johnson</cp:lastModifiedBy>
  <cp:revision>2</cp:revision>
  <dcterms:created xsi:type="dcterms:W3CDTF">2018-09-07T15:17:00Z</dcterms:created>
  <dcterms:modified xsi:type="dcterms:W3CDTF">2018-09-07T15:17:00Z</dcterms:modified>
</cp:coreProperties>
</file>